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94D3180" w:rsidR="00176F07" w:rsidRDefault="00AD6944" w:rsidP="00AD6944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AD6944">
        <w:rPr>
          <w:rFonts w:ascii="Arial" w:eastAsia="Arial Unicode MS" w:hAnsi="Arial" w:cs="Arial"/>
          <w:b/>
          <w:i/>
          <w:lang w:val="ca-ES"/>
        </w:rPr>
        <w:t>16080340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AD6944">
        <w:rPr>
          <w:rFonts w:ascii="Arial" w:eastAsia="Arial Unicode MS" w:hAnsi="Arial" w:cs="Arial"/>
          <w:b/>
          <w:i/>
          <w:lang w:val="ca-ES"/>
        </w:rPr>
        <w:t>Servei de revisió, producció i manteniment dels vinils decoratius de la flota del Barcelona Bus Turístic</w:t>
      </w:r>
    </w:p>
    <w:p w14:paraId="656B9C69" w14:textId="59014722" w:rsidR="008B3B85" w:rsidRDefault="008B3B85" w:rsidP="00AD6944">
      <w:pPr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LOT 1 – Producció i manteniment dels vinils de BBT</w:t>
      </w:r>
    </w:p>
    <w:p w14:paraId="28C1DB8C" w14:textId="77777777" w:rsidR="009572F6" w:rsidRPr="009572F6" w:rsidRDefault="009572F6" w:rsidP="00176F07">
      <w:pPr>
        <w:spacing w:line="360" w:lineRule="auto"/>
        <w:rPr>
          <w:rFonts w:ascii="Arial" w:hAnsi="Arial" w:cs="Arial"/>
          <w:sz w:val="2"/>
          <w:szCs w:val="6"/>
          <w:lang w:val="ca-ES"/>
        </w:rPr>
      </w:pPr>
    </w:p>
    <w:p w14:paraId="11CBA5BE" w14:textId="5BB779A0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68D0DCDF" w14:textId="62E5265D" w:rsidR="008B3B85" w:rsidRPr="009572F6" w:rsidRDefault="008B3B85" w:rsidP="008B3B85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9572F6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6D78D5" w:rsidRPr="00D10D7B" w14:paraId="6E47F19A" w14:textId="77777777" w:rsidTr="00301293">
        <w:tc>
          <w:tcPr>
            <w:tcW w:w="4427" w:type="dxa"/>
            <w:gridSpan w:val="2"/>
          </w:tcPr>
          <w:p w14:paraId="4CF94EF7" w14:textId="0C48E8E4" w:rsidR="006D78D5" w:rsidRPr="00D95483" w:rsidRDefault="006D78D5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258" w:type="dxa"/>
            <w:gridSpan w:val="3"/>
            <w:vAlign w:val="center"/>
          </w:tcPr>
          <w:p w14:paraId="36ACAB05" w14:textId="58C6A188" w:rsidR="006D78D5" w:rsidRPr="00D95483" w:rsidRDefault="006D78D5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Import anual (€)</w:t>
            </w:r>
          </w:p>
        </w:tc>
        <w:tc>
          <w:tcPr>
            <w:tcW w:w="2035" w:type="dxa"/>
            <w:vAlign w:val="center"/>
          </w:tcPr>
          <w:p w14:paraId="1929A913" w14:textId="5333E85D" w:rsidR="006D78D5" w:rsidRPr="00D10D7B" w:rsidRDefault="006D78D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3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6D78D5" w:rsidRPr="00BF3304" w14:paraId="58A6C0BA" w14:textId="77777777" w:rsidTr="002B4433">
        <w:tc>
          <w:tcPr>
            <w:tcW w:w="4427" w:type="dxa"/>
            <w:gridSpan w:val="2"/>
            <w:tcBorders>
              <w:bottom w:val="single" w:sz="4" w:space="0" w:color="auto"/>
            </w:tcBorders>
          </w:tcPr>
          <w:p w14:paraId="5A20F045" w14:textId="68641AD6" w:rsidR="006D78D5" w:rsidRPr="00D95483" w:rsidRDefault="006D78D5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OT 1:</w:t>
            </w:r>
            <w:r w:rsidRPr="006D78D5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Producció i manteniment dels vinils de BBT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6D78D5" w:rsidRPr="00D95483" w:rsidRDefault="006D78D5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035" w:type="dxa"/>
          </w:tcPr>
          <w:p w14:paraId="11F755E4" w14:textId="77777777" w:rsidR="006D78D5" w:rsidRPr="00D10D7B" w:rsidRDefault="006D78D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9D89022" w14:textId="77777777" w:rsidR="009572F6" w:rsidRDefault="009572F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A517EB0" w:rsidR="00D95483" w:rsidRPr="009572F6" w:rsidRDefault="00BF3304" w:rsidP="00C41C5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9572F6">
        <w:rPr>
          <w:rFonts w:ascii="Arial" w:hAnsi="Arial" w:cs="Arial"/>
          <w:b/>
          <w:bCs/>
          <w:sz w:val="20"/>
          <w:lang w:val="ca-ES"/>
        </w:rPr>
        <w:t>Disposar d’un equip d’emergència que doni resposta en un termini màxim de 24 hores</w:t>
      </w:r>
    </w:p>
    <w:p w14:paraId="77CFC274" w14:textId="6C5241F0" w:rsidR="008D576D" w:rsidRDefault="008D576D" w:rsidP="00C41C5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34559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2B0BD18E" w14:textId="737A6427" w:rsidR="008D576D" w:rsidRDefault="008D576D" w:rsidP="00C41C5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83551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6E79C12A" w14:textId="77777777" w:rsidR="009572F6" w:rsidRDefault="009572F6" w:rsidP="00C41C5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97251A1" w14:textId="77777777" w:rsidR="009572F6" w:rsidRDefault="009572F6" w:rsidP="00C41C5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2286EFC" w14:textId="77777777" w:rsidR="009572F6" w:rsidRPr="008D576D" w:rsidRDefault="009572F6" w:rsidP="00C41C5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41B41D9" w14:textId="66095659" w:rsidR="00BF3304" w:rsidRPr="009572F6" w:rsidRDefault="00C41C5A" w:rsidP="00C41C5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572F6">
        <w:rPr>
          <w:rFonts w:ascii="Arial" w:hAnsi="Arial" w:cs="Arial"/>
          <w:b/>
          <w:bCs/>
          <w:sz w:val="20"/>
          <w:lang w:val="ca-ES"/>
        </w:rPr>
        <w:t>Any addicional de garantia en el muntatge (la mínima són 2 anys)</w:t>
      </w:r>
    </w:p>
    <w:p w14:paraId="02EDFB22" w14:textId="6A398C46" w:rsidR="00C41C5A" w:rsidRDefault="00C41C5A" w:rsidP="00C41C5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69100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4619F548" w14:textId="6292471B" w:rsidR="00C41C5A" w:rsidRPr="00C41C5A" w:rsidRDefault="00C41C5A" w:rsidP="00C41C5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2144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2785E8C" w14:textId="77777777" w:rsidR="009572F6" w:rsidRDefault="009572F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5A47DD3" w14:textId="77777777" w:rsidR="009572F6" w:rsidRPr="00D10D7B" w:rsidRDefault="009572F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A8415D"/>
    <w:multiLevelType w:val="hybridMultilevel"/>
    <w:tmpl w:val="C778ECD0"/>
    <w:lvl w:ilvl="0" w:tplc="84540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3"/>
  </w:num>
  <w:num w:numId="24">
    <w:abstractNumId w:val="42"/>
  </w:num>
  <w:num w:numId="25">
    <w:abstractNumId w:val="75"/>
  </w:num>
  <w:num w:numId="26">
    <w:abstractNumId w:val="12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1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D78D5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3B85"/>
    <w:rsid w:val="008B5EB4"/>
    <w:rsid w:val="008B6837"/>
    <w:rsid w:val="008B71CD"/>
    <w:rsid w:val="008C1D74"/>
    <w:rsid w:val="008C7512"/>
    <w:rsid w:val="008D2E45"/>
    <w:rsid w:val="008D395C"/>
    <w:rsid w:val="008D4B50"/>
    <w:rsid w:val="008D576D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572F6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D6944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3304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1C5A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8034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80340 - Vinils decoratius flota BBT</TMB_TitolLicitacio>
    <TMB_IDLicitacio xmlns="c8de0594-42e2-4f26-8a69-9df094374455">460502</TMB_IDLicitacio>
    <TMB_DataComiteWF xmlns="c8de0594-42e2-4f26-8a69-9df094374455" xsi:nil="true"/>
    <lcf76f155ced4ddcb4097134ff3c332f xmlns="b33c6233-2ab6-44e4-b566-b78dc0012292" xsi:nil="true"/>
    <TMB_OP xmlns="c8de0594-42e2-4f26-8a69-9df094374455">2025-06-01T22:00:00+00:00</TMB_OP>
    <TMB_CC xmlns="c8de0594-42e2-4f26-8a69-9df094374455">2025-06-30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AB610-3377-44BB-A1F4-702A7F761976}"/>
</file>

<file path=customXml/itemProps3.xml><?xml version="1.0" encoding="utf-8"?>
<ds:datastoreItem xmlns:ds="http://schemas.openxmlformats.org/officeDocument/2006/customXml" ds:itemID="{F6465F88-84D4-4955-BDA9-66F75BA9380F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5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